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435E" w14:textId="6A48F457" w:rsidR="001916E9" w:rsidRPr="001916E9" w:rsidRDefault="001916E9" w:rsidP="001916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E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916E9" w:rsidRPr="001916E9" w14:paraId="373513DB" w14:textId="77777777" w:rsidTr="001916E9">
        <w:tc>
          <w:tcPr>
            <w:tcW w:w="8472" w:type="dxa"/>
          </w:tcPr>
          <w:p w14:paraId="54B82B24" w14:textId="5C06E65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14:paraId="385BDCDE" w14:textId="0FBF848E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16E9" w:rsidRPr="001916E9" w14:paraId="77B24162" w14:textId="77777777" w:rsidTr="001916E9">
        <w:tc>
          <w:tcPr>
            <w:tcW w:w="8472" w:type="dxa"/>
          </w:tcPr>
          <w:p w14:paraId="0A477EEB" w14:textId="2EA104B9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1. Сущность стандартизации дошкольного образования</w:t>
            </w:r>
          </w:p>
        </w:tc>
        <w:tc>
          <w:tcPr>
            <w:tcW w:w="1099" w:type="dxa"/>
          </w:tcPr>
          <w:p w14:paraId="73DCC659" w14:textId="723EFA75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6E9" w:rsidRPr="001916E9" w14:paraId="3EE2BB85" w14:textId="77777777" w:rsidTr="001916E9">
        <w:tc>
          <w:tcPr>
            <w:tcW w:w="8472" w:type="dxa"/>
          </w:tcPr>
          <w:p w14:paraId="0C8352F4" w14:textId="76BFE424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2. Профессиональные стандарты педагогического состава</w:t>
            </w:r>
          </w:p>
        </w:tc>
        <w:tc>
          <w:tcPr>
            <w:tcW w:w="1099" w:type="dxa"/>
          </w:tcPr>
          <w:p w14:paraId="251201FB" w14:textId="3AA03276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16E9" w:rsidRPr="001916E9" w14:paraId="18B79D6A" w14:textId="77777777" w:rsidTr="001916E9">
        <w:tc>
          <w:tcPr>
            <w:tcW w:w="8472" w:type="dxa"/>
          </w:tcPr>
          <w:p w14:paraId="1B40C625" w14:textId="25563D71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3. Стандартизация и ее роль в дошкольном образовании</w:t>
            </w:r>
          </w:p>
        </w:tc>
        <w:tc>
          <w:tcPr>
            <w:tcW w:w="1099" w:type="dxa"/>
          </w:tcPr>
          <w:p w14:paraId="1EFE3157" w14:textId="787FE7B2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16E9" w:rsidRPr="001916E9" w14:paraId="53DB2A53" w14:textId="77777777" w:rsidTr="001916E9">
        <w:tc>
          <w:tcPr>
            <w:tcW w:w="8472" w:type="dxa"/>
          </w:tcPr>
          <w:p w14:paraId="571EB7EF" w14:textId="063CD339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14:paraId="50833027" w14:textId="740E393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16E9" w:rsidRPr="001916E9" w14:paraId="39C33C26" w14:textId="77777777" w:rsidTr="001916E9">
        <w:tc>
          <w:tcPr>
            <w:tcW w:w="8472" w:type="dxa"/>
          </w:tcPr>
          <w:p w14:paraId="19F38A0C" w14:textId="7387CD7C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099" w:type="dxa"/>
          </w:tcPr>
          <w:p w14:paraId="2F03A44F" w14:textId="4CD37345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16E9" w:rsidRPr="001916E9" w14:paraId="08E44B97" w14:textId="77777777" w:rsidTr="001916E9">
        <w:tc>
          <w:tcPr>
            <w:tcW w:w="8472" w:type="dxa"/>
          </w:tcPr>
          <w:p w14:paraId="11E7424B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FE6EB78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E9" w:rsidRPr="001916E9" w14:paraId="3232C86D" w14:textId="77777777" w:rsidTr="001916E9">
        <w:tc>
          <w:tcPr>
            <w:tcW w:w="8472" w:type="dxa"/>
          </w:tcPr>
          <w:p w14:paraId="39349009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30867B3E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E9" w:rsidRPr="001916E9" w14:paraId="366D46D0" w14:textId="77777777" w:rsidTr="001916E9">
        <w:tc>
          <w:tcPr>
            <w:tcW w:w="8472" w:type="dxa"/>
          </w:tcPr>
          <w:p w14:paraId="613FBB56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502C5DB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E9" w:rsidRPr="001916E9" w14:paraId="1800A5C8" w14:textId="77777777" w:rsidTr="001916E9">
        <w:tc>
          <w:tcPr>
            <w:tcW w:w="8472" w:type="dxa"/>
          </w:tcPr>
          <w:p w14:paraId="194274C1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585C5C4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E9" w:rsidRPr="001916E9" w14:paraId="3AD323C0" w14:textId="77777777" w:rsidTr="001916E9">
        <w:tc>
          <w:tcPr>
            <w:tcW w:w="8472" w:type="dxa"/>
          </w:tcPr>
          <w:p w14:paraId="6BE49842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3BB21B6E" w14:textId="77777777" w:rsidR="001916E9" w:rsidRPr="001916E9" w:rsidRDefault="001916E9" w:rsidP="00453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D28BB8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BD848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70E15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CC7AD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B99A4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D7988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A45B2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A06E5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C9F11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75232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B256F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7AF35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BF7F7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EF406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5CEDC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29757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6333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A714E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370E6" w14:textId="156D8315" w:rsidR="001916E9" w:rsidRPr="001916E9" w:rsidRDefault="001916E9" w:rsidP="001916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E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A23222C" w14:textId="194B16B9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Большая часть информации о руководстве документирована. Сам процесс управления характеризуется значительным разнообразием и повторяемостью рабочих ситуаций и предпринимательскими действиями по их разрешению. Основным направлением совершенствования документов является унификация и стандартизация.</w:t>
      </w:r>
    </w:p>
    <w:p w14:paraId="50E2C47B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Объединение означает приведение чего-то в единую систему, форму, единообразие.</w:t>
      </w:r>
    </w:p>
    <w:p w14:paraId="44930F5E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Документы унифицированы для уменьшения количества документов, используемых в управленческой деятельности, типизации их форм, установления единых требований к оформлению документов, создаваемых при решении подобных задач управления, снижения затрат на подготовку и обработку документов, достижение информационной совместимости баз данных, созданных в различных отраслях.</w:t>
      </w:r>
    </w:p>
    <w:p w14:paraId="5459E81D" w14:textId="58C16921" w:rsidR="00502958" w:rsidRPr="001916E9" w:rsidRDefault="00502958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Рационально организованный комплекс взаимосвязанных документов, созданный по единым правилам и требованиям и применяемый в определенной области деятельности, называют унифицированной системой документации (УСД).</w:t>
      </w:r>
    </w:p>
    <w:p w14:paraId="6AABA2DC" w14:textId="5593C6F5" w:rsidR="00A34C48" w:rsidRPr="001916E9" w:rsidRDefault="00A34C48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B0AFB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0F98D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2832C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EE682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DD38E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9CF9E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EC2DA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6191C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E20F0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261E4" w14:textId="77777777" w:rsidR="00453811" w:rsidRPr="001916E9" w:rsidRDefault="0045381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AE874" w14:textId="77777777" w:rsidR="00453811" w:rsidRPr="001916E9" w:rsidRDefault="00453811" w:rsidP="00191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49A92" w14:textId="286EA3E5" w:rsidR="00A34C48" w:rsidRPr="001916E9" w:rsidRDefault="00A34C48" w:rsidP="001E6D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E9">
        <w:rPr>
          <w:rFonts w:ascii="Times New Roman" w:hAnsi="Times New Roman" w:cs="Times New Roman"/>
          <w:b/>
          <w:sz w:val="28"/>
          <w:szCs w:val="28"/>
        </w:rPr>
        <w:lastRenderedPageBreak/>
        <w:t>1. Сущность стандартизации дошкольного образования</w:t>
      </w:r>
    </w:p>
    <w:p w14:paraId="305AD84C" w14:textId="5DFADBAB" w:rsidR="00502958" w:rsidRPr="001916E9" w:rsidRDefault="00502958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6834177"/>
      <w:r w:rsidRPr="001916E9">
        <w:rPr>
          <w:rFonts w:ascii="Times New Roman" w:hAnsi="Times New Roman" w:cs="Times New Roman"/>
          <w:sz w:val="28"/>
          <w:szCs w:val="28"/>
        </w:rPr>
        <w:t xml:space="preserve">Суть стандартизации заключается в возведении в норму, обязательную для применения, оптимальных правил и требований по разработке и оформлению документов, принятых в установленном порядке для всеобщего и многократного их применения в делопроизводстве. </w:t>
      </w:r>
      <w:bookmarkEnd w:id="0"/>
      <w:r w:rsidRPr="001916E9">
        <w:rPr>
          <w:rFonts w:ascii="Times New Roman" w:hAnsi="Times New Roman" w:cs="Times New Roman"/>
          <w:sz w:val="28"/>
          <w:szCs w:val="28"/>
        </w:rPr>
        <w:t>Результаты разработки при этом оформляются в виде межгосударственных (ГОСТ), государственных (ГОСТР), отраслевых (ОСТ) стандартов и стандартов предприятий, учреждений и организаций (СТП).</w:t>
      </w:r>
    </w:p>
    <w:p w14:paraId="063C55D4" w14:textId="70301B19" w:rsidR="00973C28" w:rsidRPr="001916E9" w:rsidRDefault="00973C28" w:rsidP="0097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впервые был разработан в российской истории в соответствии с требованиями федерального закона «Об образовании в Российской Федерации», который вступил в силу 1 сентября 2013 года. В соответствии с федеральным государственным образовательным стандартом дошкольного образования разрабатываются примерные образовательные программы дошкольного образования.</w:t>
      </w:r>
    </w:p>
    <w:p w14:paraId="7C9A3B24" w14:textId="53B55080" w:rsidR="00453811" w:rsidRPr="001916E9" w:rsidRDefault="00973C28" w:rsidP="0097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6834191"/>
      <w:r w:rsidRPr="001916E9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направлены на диверсификацию развития дошкольников с учетом их возраста и индивидуальных особенностей, в том числе достижения детей дошкольного возраста, уровня развития, необходимого и достаточного для успешного освоения образовательных программ первичного общеобразовательного образования на основе индивидуального подхода к дошкольникам и конкретных мероприятий для детей дошкольного возраста.</w:t>
      </w:r>
    </w:p>
    <w:bookmarkEnd w:id="1"/>
    <w:p w14:paraId="48F09D34" w14:textId="1719C775" w:rsidR="00973C28" w:rsidRPr="001916E9" w:rsidRDefault="00973C28" w:rsidP="0097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ключает требования для</w:t>
      </w:r>
      <w:r w:rsidR="001916E9" w:rsidRPr="001916E9">
        <w:rPr>
          <w:rFonts w:ascii="Times New Roman" w:hAnsi="Times New Roman" w:cs="Times New Roman"/>
          <w:sz w:val="28"/>
          <w:szCs w:val="28"/>
        </w:rPr>
        <w:t xml:space="preserve"> [1]</w:t>
      </w:r>
      <w:r w:rsidRPr="001916E9">
        <w:rPr>
          <w:rFonts w:ascii="Times New Roman" w:hAnsi="Times New Roman" w:cs="Times New Roman"/>
          <w:sz w:val="28"/>
          <w:szCs w:val="28"/>
        </w:rPr>
        <w:t>:</w:t>
      </w:r>
    </w:p>
    <w:p w14:paraId="51CBB4EC" w14:textId="77777777" w:rsidR="00973C28" w:rsidRPr="001916E9" w:rsidRDefault="00973C28" w:rsidP="0097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1) структура основных образовательных программ (в том числе соотношение обязательной части основной образовательной программы и части, составляемой участниками образовательных отношений) и их сферы охвата;</w:t>
      </w:r>
    </w:p>
    <w:p w14:paraId="0EE8A432" w14:textId="77777777" w:rsidR="00973C28" w:rsidRPr="001916E9" w:rsidRDefault="00973C28" w:rsidP="0097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2) условия осуществления базовых образовательных программ, в том числе кадровых, финансовых, материально-технических и иных условий;</w:t>
      </w:r>
    </w:p>
    <w:p w14:paraId="0DEFB935" w14:textId="77777777" w:rsidR="00973C28" w:rsidRPr="001916E9" w:rsidRDefault="00973C28" w:rsidP="0097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lastRenderedPageBreak/>
        <w:t>3) результаты освоения основных образовательных программ.</w:t>
      </w:r>
    </w:p>
    <w:p w14:paraId="43DBDCD3" w14:textId="60F43624" w:rsidR="00453811" w:rsidRPr="001916E9" w:rsidRDefault="00973C28" w:rsidP="0097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В отличие от других стандартов, дошкольное образование ФГОС не является основанием для оценки соответствия установленным требованиям образовательной деятельности и обучения студентов. Разработка образовательных программ для дошкольного образования не сопровождается промежуточной аттестацией и окончательной аттестацией студентов.</w:t>
      </w:r>
    </w:p>
    <w:p w14:paraId="55DD433F" w14:textId="53057FB6" w:rsidR="00DA3217" w:rsidRPr="001916E9" w:rsidRDefault="00DA3217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Стандарт направлен на достижение следующих целей</w:t>
      </w:r>
      <w:r w:rsidR="001916E9" w:rsidRPr="001916E9">
        <w:rPr>
          <w:rFonts w:ascii="Times New Roman" w:hAnsi="Times New Roman" w:cs="Times New Roman"/>
          <w:sz w:val="28"/>
          <w:szCs w:val="28"/>
        </w:rPr>
        <w:t xml:space="preserve"> [1]</w:t>
      </w:r>
      <w:r w:rsidRPr="001916E9">
        <w:rPr>
          <w:rFonts w:ascii="Times New Roman" w:hAnsi="Times New Roman" w:cs="Times New Roman"/>
          <w:sz w:val="28"/>
          <w:szCs w:val="28"/>
        </w:rPr>
        <w:t>:</w:t>
      </w:r>
    </w:p>
    <w:p w14:paraId="2469B44F" w14:textId="77777777" w:rsidR="00DA3217" w:rsidRPr="001916E9" w:rsidRDefault="00DA3217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1)</w:t>
      </w:r>
      <w:r w:rsidRPr="001916E9">
        <w:rPr>
          <w:rFonts w:ascii="Times New Roman" w:hAnsi="Times New Roman" w:cs="Times New Roman"/>
          <w:sz w:val="28"/>
          <w:szCs w:val="28"/>
        </w:rPr>
        <w:tab/>
        <w:t>повышение социального статуса дошкольного образования;</w:t>
      </w:r>
    </w:p>
    <w:p w14:paraId="06370E2C" w14:textId="77777777" w:rsidR="00DA3217" w:rsidRPr="001916E9" w:rsidRDefault="00DA3217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2)</w:t>
      </w:r>
      <w:r w:rsidRPr="001916E9">
        <w:rPr>
          <w:rFonts w:ascii="Times New Roman" w:hAnsi="Times New Roman" w:cs="Times New Roman"/>
          <w:sz w:val="28"/>
          <w:szCs w:val="28"/>
        </w:rPr>
        <w:tab/>
        <w:t>обеспечение государством равенства возможностей для каждого ребёнка в получении качественного дошкольного образования;</w:t>
      </w:r>
    </w:p>
    <w:p w14:paraId="09276ECD" w14:textId="77777777" w:rsidR="00DA3217" w:rsidRPr="001916E9" w:rsidRDefault="00DA3217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3)</w:t>
      </w:r>
      <w:r w:rsidRPr="001916E9">
        <w:rPr>
          <w:rFonts w:ascii="Times New Roman" w:hAnsi="Times New Roman" w:cs="Times New Roman"/>
          <w:sz w:val="28"/>
          <w:szCs w:val="28"/>
        </w:rPr>
        <w:tab/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14:paraId="48D26685" w14:textId="77777777" w:rsidR="00DA3217" w:rsidRPr="001916E9" w:rsidRDefault="00DA3217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4)</w:t>
      </w:r>
      <w:r w:rsidRPr="001916E9">
        <w:rPr>
          <w:rFonts w:ascii="Times New Roman" w:hAnsi="Times New Roman" w:cs="Times New Roman"/>
          <w:sz w:val="28"/>
          <w:szCs w:val="28"/>
        </w:rPr>
        <w:tab/>
        <w:t>сохранение единства образовательного пространства Российской Федерации относительно уровня дошкольного образования.</w:t>
      </w:r>
    </w:p>
    <w:p w14:paraId="0A2C88CB" w14:textId="524CF08F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Стандарт направлен на выполнение следующих задач:</w:t>
      </w:r>
    </w:p>
    <w:p w14:paraId="69889143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1) защита и укрепление физического и психического здоровья детей, включая их эмоциональное благополучие;</w:t>
      </w:r>
    </w:p>
    <w:p w14:paraId="3739960D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го развития каждого ребенка в период дошкольного детства, независимо от места жительства, пола, нации, языка, социального статуса, психофизиологических и других характеристик (включая ограниченные возможности для здоровья);</w:t>
      </w:r>
    </w:p>
    <w:p w14:paraId="373E3AFA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3) обеспечение непрерывности целей, задач и содержания образования, реализуемых в рамках образовательных программ на разных уровнях (далее - непрерывность основных образовательных программ дошкольного и начального общего образования);</w:t>
      </w:r>
    </w:p>
    <w:p w14:paraId="696962E2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4) создание благоприятных условий для развития детей в соответствии с их возрастом и индивидуальными особенностями и склонностями, развитие </w:t>
      </w:r>
      <w:r w:rsidRPr="001916E9">
        <w:rPr>
          <w:rFonts w:ascii="Times New Roman" w:hAnsi="Times New Roman" w:cs="Times New Roman"/>
          <w:sz w:val="28"/>
          <w:szCs w:val="28"/>
        </w:rPr>
        <w:lastRenderedPageBreak/>
        <w:t>способностей и творчества каждого ребенка как субъекта отношений с самим собой, другими детьми, взрослыми и миром;</w:t>
      </w:r>
    </w:p>
    <w:p w14:paraId="0B035EAF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5) объединение образования и воспитания в целостный образовательный процесс на основе духовных, моральных и социокультурных ценностей и принятие в обществе правил и норм поведения в интересах человека, семьи, общества;</w:t>
      </w:r>
    </w:p>
    <w:p w14:paraId="1B54063D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моральных, эстетических, интеллектуальных, физических качеств, инициативы, независимости и ответственности ребенка, формирования предпосылок для образовательной деятельности;</w:t>
      </w:r>
    </w:p>
    <w:p w14:paraId="01802183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7) обеспечение изменчивости и разнообразия содержания Программы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2B925FC7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8) формирование социально-культурной среды, соответствующей возрастным, индивидуальным, психологическим и физиологическим характеристикам детей;</w:t>
      </w:r>
    </w:p>
    <w:p w14:paraId="16A993D0" w14:textId="2971302F" w:rsidR="00DA3217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9) оказание психологической и педагогической поддержки семье и повышение компетентности родителей (законных представителей) в развитии и образовании, защите и поощрении здоровья детей.</w:t>
      </w:r>
    </w:p>
    <w:p w14:paraId="765246B6" w14:textId="77777777" w:rsidR="001E6D06" w:rsidRPr="001916E9" w:rsidRDefault="001E6D06" w:rsidP="001E6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0986E" w14:textId="77777777" w:rsidR="001E6D06" w:rsidRPr="001916E9" w:rsidRDefault="001E6D06" w:rsidP="00191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51356" w14:textId="3218565B" w:rsidR="00DA3217" w:rsidRPr="001916E9" w:rsidRDefault="00A34C48" w:rsidP="001916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3217" w:rsidRPr="001916E9">
        <w:rPr>
          <w:rFonts w:ascii="Times New Roman" w:hAnsi="Times New Roman" w:cs="Times New Roman"/>
          <w:b/>
          <w:sz w:val="28"/>
          <w:szCs w:val="28"/>
        </w:rPr>
        <w:t>Профессиональные стандарты педагогического состава</w:t>
      </w:r>
    </w:p>
    <w:p w14:paraId="1398D3A2" w14:textId="77777777" w:rsidR="00952047" w:rsidRPr="001916E9" w:rsidRDefault="00952047" w:rsidP="0095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6834207"/>
      <w:r w:rsidRPr="001916E9">
        <w:rPr>
          <w:rFonts w:ascii="Times New Roman" w:hAnsi="Times New Roman" w:cs="Times New Roman"/>
          <w:sz w:val="28"/>
          <w:szCs w:val="28"/>
        </w:rPr>
        <w:t xml:space="preserve">Профессиональный стандарт дошкольного воспитателя Министерства труда Российской Федерации разработал реестр профессиональных стандартов, которые устанавливают требования и функциональные обязанности работников по многим специальностям. Некоторые из них носят рекомендательный характер и необходимы для облегчения для работодателя оценки навыков сотрудника, которого он использует. Тем не менее, есть и </w:t>
      </w:r>
      <w:r w:rsidRPr="001916E9">
        <w:rPr>
          <w:rFonts w:ascii="Times New Roman" w:hAnsi="Times New Roman" w:cs="Times New Roman"/>
          <w:sz w:val="28"/>
          <w:szCs w:val="28"/>
        </w:rPr>
        <w:lastRenderedPageBreak/>
        <w:t xml:space="preserve">такие, обязательное соблюдение которых закреплено законодательством. </w:t>
      </w:r>
      <w:bookmarkEnd w:id="2"/>
      <w:r w:rsidRPr="001916E9">
        <w:rPr>
          <w:rFonts w:ascii="Times New Roman" w:hAnsi="Times New Roman" w:cs="Times New Roman"/>
          <w:sz w:val="28"/>
          <w:szCs w:val="28"/>
        </w:rPr>
        <w:t>Соответствие им является необходимым условием для работы в соответствующей позиции.</w:t>
      </w:r>
    </w:p>
    <w:p w14:paraId="68FB9D21" w14:textId="20E796AA" w:rsidR="00952047" w:rsidRPr="001916E9" w:rsidRDefault="00952047" w:rsidP="0095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Это включает профессиональный уровень педагога. Его структура выглядит следующим образом</w:t>
      </w:r>
      <w:r w:rsidR="001916E9" w:rsidRPr="001916E9">
        <w:rPr>
          <w:rFonts w:ascii="Times New Roman" w:hAnsi="Times New Roman" w:cs="Times New Roman"/>
          <w:sz w:val="28"/>
          <w:szCs w:val="28"/>
        </w:rPr>
        <w:t xml:space="preserve"> [5]</w:t>
      </w:r>
      <w:r w:rsidRPr="001916E9">
        <w:rPr>
          <w:rFonts w:ascii="Times New Roman" w:hAnsi="Times New Roman" w:cs="Times New Roman"/>
          <w:sz w:val="28"/>
          <w:szCs w:val="28"/>
        </w:rPr>
        <w:t>:</w:t>
      </w:r>
    </w:p>
    <w:p w14:paraId="17C7EC6F" w14:textId="34DF64D9" w:rsidR="00952047" w:rsidRPr="001916E9" w:rsidRDefault="00952047" w:rsidP="0095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1. Концепция, задачи и функции профессионального уровня учителя</w:t>
      </w:r>
      <w:r w:rsidR="004E1093" w:rsidRPr="001916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611F3" w14:textId="29A187B1" w:rsidR="00952047" w:rsidRPr="001916E9" w:rsidRDefault="00952047" w:rsidP="0095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2. Структура профессионального стандарта </w:t>
      </w:r>
      <w:r w:rsidR="004E1093" w:rsidRPr="001916E9">
        <w:rPr>
          <w:rFonts w:ascii="Times New Roman" w:hAnsi="Times New Roman" w:cs="Times New Roman"/>
          <w:sz w:val="28"/>
          <w:szCs w:val="28"/>
        </w:rPr>
        <w:t>воспитателя</w:t>
      </w:r>
    </w:p>
    <w:p w14:paraId="28AB76E3" w14:textId="77777777" w:rsidR="00952047" w:rsidRPr="001916E9" w:rsidRDefault="00952047" w:rsidP="0095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3. Контент и функциональная карта</w:t>
      </w:r>
    </w:p>
    <w:p w14:paraId="54FCB39C" w14:textId="162A59A8" w:rsidR="00952047" w:rsidRPr="001916E9" w:rsidRDefault="00952047" w:rsidP="0095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4. Уровень квалификации </w:t>
      </w:r>
      <w:r w:rsidR="004E1093" w:rsidRPr="001916E9">
        <w:rPr>
          <w:rFonts w:ascii="Times New Roman" w:hAnsi="Times New Roman" w:cs="Times New Roman"/>
          <w:sz w:val="28"/>
          <w:szCs w:val="28"/>
        </w:rPr>
        <w:t>воспитателя</w:t>
      </w:r>
    </w:p>
    <w:p w14:paraId="7C69B8EC" w14:textId="28981CAC" w:rsidR="00DA3217" w:rsidRPr="001916E9" w:rsidRDefault="00952047" w:rsidP="0095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E1093" w:rsidRPr="001916E9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4E1093" w:rsidRPr="001916E9">
        <w:rPr>
          <w:rFonts w:ascii="Times New Roman" w:hAnsi="Times New Roman" w:cs="Times New Roman"/>
          <w:sz w:val="28"/>
          <w:szCs w:val="28"/>
        </w:rPr>
        <w:t xml:space="preserve"> младшего воспитателя</w:t>
      </w:r>
    </w:p>
    <w:p w14:paraId="6072D898" w14:textId="7E63EE4D" w:rsidR="00E25DCF" w:rsidRPr="001916E9" w:rsidRDefault="00DA3217" w:rsidP="00E25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Сам по себе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воспитателя ДОУ (дошкольного образовательного учреждения) – </w:t>
      </w:r>
      <w:r w:rsidR="00E25DCF" w:rsidRPr="001916E9">
        <w:rPr>
          <w:rFonts w:ascii="Times New Roman" w:hAnsi="Times New Roman" w:cs="Times New Roman"/>
          <w:sz w:val="28"/>
          <w:szCs w:val="28"/>
        </w:rPr>
        <w:t>это документ, который систематизирует все функции, которые должен выполнять сотрудник. Кроме того, он подтверждает навыки и навыки, которыми он должен обладать, а также уровень его образования. То есть, профессиональный уровень учителя дошкольного образования является, по сути, списком критериев, которые позволяют определить, кто может работать наставником, а кто нет.</w:t>
      </w:r>
    </w:p>
    <w:p w14:paraId="05B20E26" w14:textId="2E65FBEC" w:rsidR="00DA3217" w:rsidRPr="001916E9" w:rsidRDefault="00E25DCF" w:rsidP="00E25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Этот профессиональный стандарт был принят уже 10 октября 2013 года, однако он стал обязательным только в 2017 году. Это связано с тем, что уже принятый документ находится в процессе доработки. 5 августа 2016 года он внес ряд изменений и дополнений. В то же время разрабатывался профессиональный уровень помощника воспитателя, но он никогда не принимался.</w:t>
      </w:r>
    </w:p>
    <w:p w14:paraId="1FCAAC40" w14:textId="77777777" w:rsidR="00DF31C0" w:rsidRPr="001916E9" w:rsidRDefault="00DF31C0" w:rsidP="00DF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Основная задача, поставленная перед профессиональным стандартом, - помочь дошкольным образовательным учреждениям нанять профессионального персонала, подходящего для работы с детьми. Неудивительно, что профессиональный уровень педагога считается обязательным, потому что для обучения дошкольников могут быть разрешены только настоящие профессионалы, чьи горизонты не ограничиваются базовыми педагогическими навыками.</w:t>
      </w:r>
    </w:p>
    <w:p w14:paraId="3D3EE78B" w14:textId="21CF5ABE" w:rsidR="00DF31C0" w:rsidRPr="001916E9" w:rsidRDefault="00DF31C0" w:rsidP="00DF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lastRenderedPageBreak/>
        <w:t>В частности, педагог должен обладать следующими навыками</w:t>
      </w:r>
      <w:r w:rsidR="001916E9" w:rsidRPr="001916E9">
        <w:rPr>
          <w:rFonts w:ascii="Times New Roman" w:hAnsi="Times New Roman" w:cs="Times New Roman"/>
          <w:sz w:val="28"/>
          <w:szCs w:val="28"/>
        </w:rPr>
        <w:t xml:space="preserve"> [16, с.44]</w:t>
      </w:r>
      <w:r w:rsidRPr="001916E9">
        <w:rPr>
          <w:rFonts w:ascii="Times New Roman" w:hAnsi="Times New Roman" w:cs="Times New Roman"/>
          <w:sz w:val="28"/>
          <w:szCs w:val="28"/>
        </w:rPr>
        <w:t>:</w:t>
      </w:r>
    </w:p>
    <w:p w14:paraId="3145A699" w14:textId="77777777" w:rsidR="00DF31C0" w:rsidRPr="001916E9" w:rsidRDefault="00DF31C0" w:rsidP="00DF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1. Способность применять методы перехода от игры к образовательной программе;</w:t>
      </w:r>
    </w:p>
    <w:p w14:paraId="58151306" w14:textId="77777777" w:rsidR="00DF31C0" w:rsidRPr="001916E9" w:rsidRDefault="00DF31C0" w:rsidP="00DF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2. Предоставить учащимся все необходимые условия для наиболее благоприятного и эффективного восприятия информации;</w:t>
      </w:r>
    </w:p>
    <w:p w14:paraId="3B87A60C" w14:textId="77777777" w:rsidR="00DF31C0" w:rsidRPr="001916E9" w:rsidRDefault="00DF31C0" w:rsidP="00DF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3. Способность находить подход к детям дошкольного возраста и внушать им доверие;</w:t>
      </w:r>
    </w:p>
    <w:p w14:paraId="5DF9DE2B" w14:textId="77777777" w:rsidR="00DF31C0" w:rsidRPr="001916E9" w:rsidRDefault="00DF31C0" w:rsidP="00DF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4. Готовность нести ответственность за несовершеннолетних детей;</w:t>
      </w:r>
    </w:p>
    <w:p w14:paraId="348E5410" w14:textId="77777777" w:rsidR="00DF31C0" w:rsidRPr="001916E9" w:rsidRDefault="00DF31C0" w:rsidP="00DF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5. Умение учитывать индивидуальные качества каждого отдельного ребенка и решать проблемы, выходящие за рамки образовательного процесса.</w:t>
      </w:r>
    </w:p>
    <w:p w14:paraId="73C15F5B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Эта профессия предполагает не только наличие вышеуказанных навыков, но и наличие соответствующего образования. Сотрудник должен подтвердить свое подтверждение. У педагога много трудовых функций. Условно можно разделить их на следующие категории:</w:t>
      </w:r>
    </w:p>
    <w:p w14:paraId="5C74291B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1. Обеспечение общей педагогической деятельности; Организация учебного процесса;</w:t>
      </w:r>
    </w:p>
    <w:p w14:paraId="6F59E52B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2. Обеспечение деятельности в области развития посредством организации учебных занятий и различных мероприятий;</w:t>
      </w:r>
    </w:p>
    <w:p w14:paraId="66B9A631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3. Обучение дошкольной общеобразовательной программе;</w:t>
      </w:r>
    </w:p>
    <w:p w14:paraId="7B29A480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4. Обеспечение начального образования для учащихся;</w:t>
      </w:r>
    </w:p>
    <w:p w14:paraId="0798C8A0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5. Организация и проведение занятий по базовому и среднему образованию;</w:t>
      </w:r>
    </w:p>
    <w:p w14:paraId="0B555B00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6. Предметная квалификация по направлению «Математика»;</w:t>
      </w:r>
    </w:p>
    <w:p w14:paraId="1FBB3CEB" w14:textId="1F09C565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7. Предметная квалификация в направлении «русского языка».</w:t>
      </w:r>
    </w:p>
    <w:p w14:paraId="6D1CC634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Документ состоит из четырех разделов, первые три из которых содержат информацию о профессии, требования к ней и обязанности, которые она подразумевает. В последнем разделе представлена ​​справочная информация о разработчиках стандарта.</w:t>
      </w:r>
    </w:p>
    <w:p w14:paraId="03ECB9FF" w14:textId="77777777" w:rsidR="009F6601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lastRenderedPageBreak/>
        <w:t>На функциональной карте отмечены две категории функций труда, отличающиеся акцентом на образовательной или образовательной деятельности. В третьем разделе все функции труда даны более подробное описание.</w:t>
      </w:r>
    </w:p>
    <w:p w14:paraId="24ED53FD" w14:textId="2BA81DEA" w:rsidR="00DA3217" w:rsidRPr="001916E9" w:rsidRDefault="009F6601" w:rsidP="009F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Лица, имеющие пятый или шестой уровень квалификации, могут работать в качестве преподавателей. Это требует от специалиста не только внедрять и внедрять готовые образовательные программы, но также и возможность находить новые способы решения определенных задач. Практически во всех случаях преподаватель-педагог должен иметь шестой уровень квалификации, чтобы получить работу.</w:t>
      </w:r>
    </w:p>
    <w:p w14:paraId="26212552" w14:textId="60A18FAE" w:rsidR="00DA3217" w:rsidRPr="001916E9" w:rsidRDefault="00DA3217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67BFF" w14:textId="77777777" w:rsidR="009F6601" w:rsidRPr="001916E9" w:rsidRDefault="009F660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33D23" w14:textId="77777777" w:rsidR="009F6601" w:rsidRPr="001916E9" w:rsidRDefault="009F660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8578D" w14:textId="77777777" w:rsidR="00782F35" w:rsidRPr="001916E9" w:rsidRDefault="00782F35" w:rsidP="00782F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E9">
        <w:rPr>
          <w:rFonts w:ascii="Times New Roman" w:hAnsi="Times New Roman" w:cs="Times New Roman"/>
          <w:b/>
          <w:sz w:val="28"/>
          <w:szCs w:val="28"/>
        </w:rPr>
        <w:t>3. Стандартизация и ее роль в дошкольном образовании</w:t>
      </w:r>
    </w:p>
    <w:p w14:paraId="12237013" w14:textId="3740139B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Стандартом образования является обязательный уровень требований к общему образованию выпускников, а также содержание, методы, формы, инструменты контрольного обучения, отвечающие этим требованиям. По уровню содержания стандарт общеобразовательной школы предусматривает</w:t>
      </w:r>
      <w:r w:rsidR="001916E9" w:rsidRPr="001916E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916E9" w:rsidRPr="001916E9">
        <w:rPr>
          <w:rFonts w:ascii="Times New Roman" w:hAnsi="Times New Roman" w:cs="Times New Roman"/>
          <w:sz w:val="28"/>
          <w:szCs w:val="28"/>
        </w:rPr>
        <w:t>16, с.25</w:t>
      </w:r>
      <w:r w:rsidR="001916E9" w:rsidRPr="001916E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916E9">
        <w:rPr>
          <w:rFonts w:ascii="Times New Roman" w:hAnsi="Times New Roman" w:cs="Times New Roman"/>
          <w:sz w:val="28"/>
          <w:szCs w:val="28"/>
        </w:rPr>
        <w:t>:</w:t>
      </w:r>
    </w:p>
    <w:p w14:paraId="748F570D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Овладение основными понятиями;</w:t>
      </w:r>
    </w:p>
    <w:p w14:paraId="3A0B8FE0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Возможность распознавать и воспроизводить основные понятия изучаемой области знаний;</w:t>
      </w:r>
    </w:p>
    <w:p w14:paraId="689B4B7B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Раскрытие содержания концепции, ее объема;</w:t>
      </w:r>
    </w:p>
    <w:p w14:paraId="28AB95FC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Установка связи между предметами с высшими / низшими / ближайшими концепциями;</w:t>
      </w:r>
    </w:p>
    <w:p w14:paraId="59A5B864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Интерпретация концепций на практике;</w:t>
      </w:r>
    </w:p>
    <w:p w14:paraId="459FB7FC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Знание теорий, концепций, законов и законов основ науки, ее истории, методологии, проблем и прогнозов;</w:t>
      </w:r>
    </w:p>
    <w:p w14:paraId="1B62085B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Способность применять научные знания в стабильной и изменяющейся ситуации на практике;</w:t>
      </w:r>
    </w:p>
    <w:p w14:paraId="1AE73B51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lastRenderedPageBreak/>
        <w:t>• Наличие собственных суждений в теории и практике этой области образования;</w:t>
      </w:r>
    </w:p>
    <w:p w14:paraId="33DB4501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Знание основных проблем общества (РФ) и понимание их роли в их решении;</w:t>
      </w:r>
    </w:p>
    <w:p w14:paraId="7DF30223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• Владение технологией непрерывного самообразования в областях знаний, наук и деятельности.</w:t>
      </w:r>
    </w:p>
    <w:p w14:paraId="6EA6038E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   Это общие принципы стандартизации образования с точки зрения уровней, уровня образования, которые указаны в образовательных областях, конкретных академических дисциплин.</w:t>
      </w:r>
    </w:p>
    <w:p w14:paraId="71E34EC0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С одной стороны, образовательные стандарты для соответствия международным традициям, улучшения образования и развития ученика на разных исторических этапах социального развития, с другой - не теряют федеральные образовательные прогрессивные функции.</w:t>
      </w:r>
    </w:p>
    <w:p w14:paraId="385118CE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В рамках федерального и национально-регионального уровней образовательный стандарт включает:</w:t>
      </w:r>
    </w:p>
    <w:p w14:paraId="1A3176D2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§ Описание образовательного контента на каждом уровне, который государство должно предоставить учащемуся в размере необходимого общего образования;</w:t>
      </w:r>
    </w:p>
    <w:p w14:paraId="76A823E9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§ Минимизация необходимой подготовки студентов в пределах указанной области контента;</w:t>
      </w:r>
    </w:p>
    <w:p w14:paraId="2B76A8BE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§ Максимально допустимый объем учебной нагрузки после нескольких лет обучения.</w:t>
      </w:r>
    </w:p>
    <w:p w14:paraId="023447AF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В настоящее время Российская Федерация устанавливает конституцию как обязательный уровень - минимальный уровень подготовки 11-летней школы, которой недостаточно для достижения международных стандартов.</w:t>
      </w:r>
    </w:p>
    <w:p w14:paraId="2AAEC311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Государственный стандарт, применяемый к определенной теме, содержит пояснительную записку, которая раскрывает цели образования в определенной дисциплине и определяет предмет исследования.</w:t>
      </w:r>
    </w:p>
    <w:p w14:paraId="0D7E2964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проблема стандартизации образовательного контента - это динамическая проблема, которая будет меняться и улучшаться по мере освоения того, что происходит сейчас.</w:t>
      </w:r>
    </w:p>
    <w:p w14:paraId="3C068D03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Изменения в стране заставили общество постепенно перейти от относительно стабильной, предсказуемой фазы к динамичной, непредсказуемой фазе развития. Определенная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монополиология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превратилась в смутные, плюралистические, свободно выбранные идеологии. Возрастала духовная, социальная и экономическая дифференциация общества.</w:t>
      </w:r>
    </w:p>
    <w:p w14:paraId="625C81F5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Индивидуальные цели жизни человека были признаны обществом не менее значительными, чем коллективные и общественные цели.</w:t>
      </w:r>
    </w:p>
    <w:p w14:paraId="11F273FD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Все это может повлиять только на политику в области образования в стране, основные изменения, которые были включены в образовательный контент в последние годы школьной работы.</w:t>
      </w:r>
    </w:p>
    <w:p w14:paraId="1D587E8A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Начался переход от адаптивно-дисциплинарной модели унифицированного образования к личностно-ориентированной модели вариационного образования.</w:t>
      </w:r>
    </w:p>
    <w:p w14:paraId="66FB2E80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6834233"/>
      <w:r w:rsidRPr="001916E9">
        <w:rPr>
          <w:rFonts w:ascii="Times New Roman" w:hAnsi="Times New Roman" w:cs="Times New Roman"/>
          <w:sz w:val="28"/>
          <w:szCs w:val="28"/>
        </w:rPr>
        <w:t>Стратегические ориентиры для разработки переменного образовательного контента заключаются в следующем:</w:t>
      </w:r>
    </w:p>
    <w:p w14:paraId="4D33D172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1. От отдельных альтернативных научных педагогических школ, развивающих образовательные проблемы к системе вариационных инновационных технологий в контексте культурно-исторического развития образования.</w:t>
      </w:r>
    </w:p>
    <w:p w14:paraId="57F6E04C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2. Государственная образовательная монополия - за сосуществование и сотрудничество государственного, негосударственного и семейного воспитания с особенностями каждого из этих видов, но с учетом государственных образовательных стандартов.</w:t>
      </w:r>
    </w:p>
    <w:bookmarkEnd w:id="3"/>
    <w:p w14:paraId="3507B44D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3. Из «ненародной» единой школы, работающей над едиными нормативными документами, - по этнической дифференциации </w:t>
      </w:r>
      <w:r w:rsidRPr="001916E9">
        <w:rPr>
          <w:rFonts w:ascii="Times New Roman" w:hAnsi="Times New Roman" w:cs="Times New Roman"/>
          <w:sz w:val="28"/>
          <w:szCs w:val="28"/>
        </w:rPr>
        <w:lastRenderedPageBreak/>
        <w:t>образовательного содержания в системе общеобразовательного пространства России.</w:t>
      </w:r>
    </w:p>
    <w:p w14:paraId="039CCF02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4. От тематического централизма - к образовательным областям при разработке учебных программ общеобразовательных учреждений.</w:t>
      </w:r>
    </w:p>
    <w:p w14:paraId="31BE3BD2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5. От «частных» направлений развития типов общеобразовательных учреждений к «смешанным» направлениям развития типов общеобразовательных учреждений (слияние школы - детского сада, школы - университета).</w:t>
      </w:r>
    </w:p>
    <w:p w14:paraId="6A09B4B0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6. Переход от монопольного учебника к различным учебникам.</w:t>
      </w:r>
    </w:p>
    <w:p w14:paraId="1165B622" w14:textId="77777777" w:rsidR="00782F35" w:rsidRPr="001916E9" w:rsidRDefault="00782F35" w:rsidP="00782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Таковы те изменения в содержании образования школы, характерные для текущего времени.</w:t>
      </w:r>
    </w:p>
    <w:p w14:paraId="4B52B0D3" w14:textId="77777777" w:rsidR="009F6601" w:rsidRPr="001916E9" w:rsidRDefault="009F6601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FA2DF" w14:textId="77777777" w:rsidR="00782F35" w:rsidRPr="001916E9" w:rsidRDefault="00782F35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7F711" w14:textId="77777777" w:rsidR="00782F35" w:rsidRPr="001916E9" w:rsidRDefault="00782F35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5356A" w14:textId="77777777" w:rsidR="00782F35" w:rsidRPr="001916E9" w:rsidRDefault="00782F35" w:rsidP="00782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6AC19" w14:textId="77777777" w:rsidR="00782F35" w:rsidRPr="001916E9" w:rsidRDefault="00782F35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99E54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7FDBD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ACDD9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D0F69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EC7B6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AD3BB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FCC31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A9A5F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145E3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11D06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F6BA1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6FDE7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BD6F1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B871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1FEB2" w14:textId="6FA1AFEB" w:rsidR="00DA3217" w:rsidRPr="001916E9" w:rsidRDefault="00A34C48" w:rsidP="001916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E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8793D5D" w14:textId="2778D569" w:rsidR="00DA3217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На основании проведенного исследования, сделаны следующие выводы:</w:t>
      </w:r>
    </w:p>
    <w:p w14:paraId="4E4C3051" w14:textId="77777777" w:rsidR="001916E9" w:rsidRPr="001916E9" w:rsidRDefault="001916E9" w:rsidP="001916E9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Суть стандартизации заключается в возведении в норму, обязательную для применения, оптимальных правил и требований по разработке и оформлению документов, принятых в установленном порядке для всеобщего и многократного их применения в делопроизводстве. </w:t>
      </w:r>
    </w:p>
    <w:p w14:paraId="5BE67355" w14:textId="77777777" w:rsidR="001916E9" w:rsidRPr="001916E9" w:rsidRDefault="001916E9" w:rsidP="001916E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направлены на диверсификацию развития дошкольников с учетом их возраста и индивидуальных особенностей, в том числе достижения детей дошкольного возраста, уровня развития, необходимого и достаточного для успешного освоения образовательных программ первичного общеобразовательного образования на основе индивидуального подхода к дошкольникам и конкретных мероприятий для детей дошкольного возраста.</w:t>
      </w:r>
    </w:p>
    <w:p w14:paraId="32E370E7" w14:textId="77777777" w:rsidR="001916E9" w:rsidRPr="001916E9" w:rsidRDefault="001916E9" w:rsidP="001916E9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Профессиональный стандарт дошкольного воспитателя Министерства труда Российской Федерации разработал реестр профессиональных стандартов, которые устанавливают требования и функциональные обязанности работников по многим специальностям. Некоторые из них носят рекомендательный характер и необходимы для облегчения для работодателя оценки навыков сотрудника, которого он использует. Тем не менее, есть и такие, обязательное соблюдение которых закреплено законодательством.</w:t>
      </w:r>
    </w:p>
    <w:p w14:paraId="5A6F0C68" w14:textId="77777777" w:rsidR="001916E9" w:rsidRPr="001916E9" w:rsidRDefault="001916E9" w:rsidP="001916E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Стратегические ориентиры для разработки переменного образовательного контента заключаются в следующем:</w:t>
      </w:r>
    </w:p>
    <w:p w14:paraId="713BDE5A" w14:textId="43B234C0" w:rsidR="001916E9" w:rsidRPr="001916E9" w:rsidRDefault="001916E9" w:rsidP="001916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От отдельных альтернативных научных педагогических школ, развивающих образовательные проблемы к системе вариационных инновационных технологий в контексте культурно-исторического развития образования.</w:t>
      </w:r>
    </w:p>
    <w:p w14:paraId="269E86E3" w14:textId="77777777" w:rsidR="001916E9" w:rsidRPr="001916E9" w:rsidRDefault="001916E9" w:rsidP="001916E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CE041B" w14:textId="0DF576E6" w:rsidR="001916E9" w:rsidRPr="001916E9" w:rsidRDefault="001916E9" w:rsidP="001916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lastRenderedPageBreak/>
        <w:t>Государственная образовательная монополия - за сосуществование и сотрудничество государственного, негосударственного и семейного воспитания с особенностями каждого из этих видов, но с учетом государственных образовательных стандартов.</w:t>
      </w:r>
    </w:p>
    <w:p w14:paraId="619FE61F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35E55" w14:textId="2D36C736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1E69" w14:textId="72EC7A08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8794" w14:textId="62E83093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C6254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38C9F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48235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C98F1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64147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C93C8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6015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935D5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0E03A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DF63B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860D0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9762C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4A5E9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15EAB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C9537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25441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A9D32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F7B7F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43E8E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6D7A6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9365B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F197E" w14:textId="77777777" w:rsidR="001916E9" w:rsidRPr="001916E9" w:rsidRDefault="001916E9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98A3B" w14:textId="6527095D" w:rsidR="00DA3217" w:rsidRPr="001916E9" w:rsidRDefault="00DA3217" w:rsidP="001916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E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4E99D439" w14:textId="77777777" w:rsidR="001916E9" w:rsidRPr="001916E9" w:rsidRDefault="001916E9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07.03.2018) "Об образовании в Российской Федерации"</w:t>
      </w:r>
    </w:p>
    <w:p w14:paraId="3CBB8654" w14:textId="7A1361BC" w:rsidR="00DA3217" w:rsidRPr="001916E9" w:rsidRDefault="001916E9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Б</w:t>
      </w:r>
      <w:r w:rsidR="00DA3217" w:rsidRPr="001916E9">
        <w:rPr>
          <w:rFonts w:ascii="Times New Roman" w:hAnsi="Times New Roman" w:cs="Times New Roman"/>
          <w:sz w:val="28"/>
          <w:szCs w:val="28"/>
        </w:rPr>
        <w:t>линов, В. Национальная рамка квалификаций в Российской Федерации / В. Блинов // Высшее образование в России. - 2008. - N 1. - С.44-50</w:t>
      </w:r>
    </w:p>
    <w:p w14:paraId="52119E09" w14:textId="549959B0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Бодрова, Е.В. Определяющий фактор повышения эффективности гуманитарной подготовки в высшей школе - профессиональная ориентация / Е.В. Бодрова // Власть. - 2013. - N 6. - С.55-59.</w:t>
      </w:r>
    </w:p>
    <w:p w14:paraId="3162D478" w14:textId="57A29B71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Ветров, В. Готовы к переходу на "новые рельсы": [опыт Тульского госуниверситета] / В. Ветров, С. Руднев, И. Бляхеров // Аккредитация в образовании. - 2013. - N 13. - С.24-25</w:t>
      </w:r>
    </w:p>
    <w:p w14:paraId="7116F3FC" w14:textId="14323052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Вольхин, С.Н. Стандарты высшего профессионального образования в Польше / С.Н. Вольхин // Высшее образование сегодня. - 2012. - N 11. - С.22-24</w:t>
      </w:r>
    </w:p>
    <w:p w14:paraId="0FA79189" w14:textId="64746D56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Гребнев, Л. Федеральный образовательный стандарт: от Перечня направлений (специальностей) - к Классификатору образовательных программ / Л. Гребнев // Высшее образование в России. - 2012. - N 3. - С.36-49</w:t>
      </w:r>
    </w:p>
    <w:p w14:paraId="17098DB9" w14:textId="61937B3E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Девисилов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, В.А. Компетенции в области безопасности в структуре новых образовательных стандартов высшего образования / В.А.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Девисилов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// Стандарты и мониторинг в образовании. - 2013. - N 5. - С.37-41. -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>.: с.41 (10 назв.)</w:t>
      </w:r>
    </w:p>
    <w:p w14:paraId="4FA7DA0C" w14:textId="71EBF527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Девисилов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, В.А. Стандарты высшего профессионального образования компетентностного формата: вопросы структуры и содержания / В.А.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Девисилов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- 2013. - N 9. - С.18-22. -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>.: с.22 (6 назв.)</w:t>
      </w:r>
    </w:p>
    <w:p w14:paraId="39B58377" w14:textId="0428CE23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Дмитриев, А.Л. Обсуждение образовательных стандартов по статистике и бухгалтерскому учету третьего поколения / А.Л. Дмитриев // Вопросы статистики. - 2011. - N 4. - С.78-79</w:t>
      </w:r>
    </w:p>
    <w:p w14:paraId="11D72D4D" w14:textId="2C78B6A9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lastRenderedPageBreak/>
        <w:t>Ильченко, М. Стандартизация новых образовательных технологий / М. Ильченко // Высшее образование в России. - 2010. - N4. - С.42-47</w:t>
      </w:r>
    </w:p>
    <w:p w14:paraId="7C9B91A7" w14:textId="2F169982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Клестина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, В.Е. Профессиональная ориентация гуманитарной подготовки студентов высшей школы: [место гуманитарных и социально-экономических дисциплин в государственных стандартах высшего профессионального образования] / В.Е.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Клестина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// Совет ректоров. - 2013. - N 10. - С.46-50</w:t>
      </w:r>
    </w:p>
    <w:p w14:paraId="7CE8FA2F" w14:textId="110BDE01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Максимов, Н.И. ГОС-3: определимся с тезаурусом: [беседа с проректором по учебной работе Московского государственного текстильного университета Н. Максимовым] / Н.И. Максимов // Аккредитация в образовании. - 2011. - N 12. - С.56-57</w:t>
      </w:r>
    </w:p>
    <w:p w14:paraId="05C76FCD" w14:textId="0F5094AC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Машукова, Н.Д. Профессиональный стандарт как многоуровневая структура профессиональных квалификаций / Н.Д. Машукова // Высшее образование сегодня. - 2010. - N 11. - С.24-30</w:t>
      </w:r>
    </w:p>
    <w:p w14:paraId="02F226FF" w14:textId="216448D4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>Олейникова, О.Н. Профессиональные стандарты - основной критерий повышения качества профессионального образования / О.Н. Олейникова, А.А. Муравьева // Образование в документах. - 2010. - N 21. - С.67-74</w:t>
      </w:r>
    </w:p>
    <w:p w14:paraId="0DB3CB2C" w14:textId="77777777" w:rsidR="001916E9" w:rsidRPr="001916E9" w:rsidRDefault="001916E9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воспитателя дошкольного учреждения, Источник: </w:t>
      </w:r>
      <w:hyperlink r:id="rId8" w:history="1">
        <w:r w:rsidRPr="001916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elatdelo.com/organizaciya-biznesa/</w:t>
        </w:r>
      </w:hyperlink>
    </w:p>
    <w:p w14:paraId="7C7F9670" w14:textId="1F4AA54A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6E9">
        <w:rPr>
          <w:rFonts w:ascii="Times New Roman" w:hAnsi="Times New Roman" w:cs="Times New Roman"/>
          <w:sz w:val="28"/>
          <w:szCs w:val="28"/>
        </w:rPr>
        <w:t>Сенашенко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, В.С. О концептуальных основах федеральных государственных образовательных стандартов высшего профессионального образования / В.С.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Сенашенко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>. - 2011. - N 9. - С.11-19</w:t>
      </w:r>
    </w:p>
    <w:p w14:paraId="51CC147A" w14:textId="42F2DB0A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t xml:space="preserve">Сопряженность государственных образовательных стандартов основных уровней профессионального образования / Л.Г.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 xml:space="preserve"> [и др.] // Аналитические обзоры по основным направлениям развития высшего образования. - 2012. - Вып.3. - С.1-92. - </w:t>
      </w:r>
      <w:proofErr w:type="spellStart"/>
      <w:r w:rsidRPr="001916E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916E9">
        <w:rPr>
          <w:rFonts w:ascii="Times New Roman" w:hAnsi="Times New Roman" w:cs="Times New Roman"/>
          <w:sz w:val="28"/>
          <w:szCs w:val="28"/>
        </w:rPr>
        <w:t>.: с.89-91 (30 назв.)</w:t>
      </w:r>
    </w:p>
    <w:p w14:paraId="7812A39D" w14:textId="45860ECE" w:rsidR="00DA3217" w:rsidRPr="001916E9" w:rsidRDefault="00DA3217" w:rsidP="001916E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6E9">
        <w:rPr>
          <w:rFonts w:ascii="Times New Roman" w:hAnsi="Times New Roman" w:cs="Times New Roman"/>
          <w:sz w:val="28"/>
          <w:szCs w:val="28"/>
        </w:rPr>
        <w:lastRenderedPageBreak/>
        <w:t>Шихова, О.Ф. Сертификация стандартов высшего профессионального образования / О.Ф. Шихова // Высшее образование сегодня. - 2013. - N1. - С.38-39</w:t>
      </w:r>
    </w:p>
    <w:p w14:paraId="7A39CD93" w14:textId="5DA5464E" w:rsidR="00DA3217" w:rsidRPr="001916E9" w:rsidRDefault="00DA3217" w:rsidP="0045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DA3217" w:rsidRPr="001916E9" w:rsidSect="001916E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AA106" w14:textId="77777777" w:rsidR="00AF16D7" w:rsidRDefault="00AF16D7" w:rsidP="001916E9">
      <w:pPr>
        <w:spacing w:after="0" w:line="240" w:lineRule="auto"/>
      </w:pPr>
      <w:r>
        <w:separator/>
      </w:r>
    </w:p>
  </w:endnote>
  <w:endnote w:type="continuationSeparator" w:id="0">
    <w:p w14:paraId="350C5C2C" w14:textId="77777777" w:rsidR="00AF16D7" w:rsidRDefault="00AF16D7" w:rsidP="0019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792891"/>
      <w:docPartObj>
        <w:docPartGallery w:val="Page Numbers (Bottom of Page)"/>
        <w:docPartUnique/>
      </w:docPartObj>
    </w:sdtPr>
    <w:sdtContent>
      <w:p w14:paraId="70F3F663" w14:textId="6C0168A9" w:rsidR="001916E9" w:rsidRDefault="00191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CCEE0" w14:textId="77777777" w:rsidR="001916E9" w:rsidRDefault="001916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E064" w14:textId="77777777" w:rsidR="00AF16D7" w:rsidRDefault="00AF16D7" w:rsidP="001916E9">
      <w:pPr>
        <w:spacing w:after="0" w:line="240" w:lineRule="auto"/>
      </w:pPr>
      <w:r>
        <w:separator/>
      </w:r>
    </w:p>
  </w:footnote>
  <w:footnote w:type="continuationSeparator" w:id="0">
    <w:p w14:paraId="755323AD" w14:textId="77777777" w:rsidR="00AF16D7" w:rsidRDefault="00AF16D7" w:rsidP="0019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43FF"/>
    <w:multiLevelType w:val="hybridMultilevel"/>
    <w:tmpl w:val="8B08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2BDF"/>
    <w:multiLevelType w:val="hybridMultilevel"/>
    <w:tmpl w:val="5908F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D687B29"/>
    <w:multiLevelType w:val="hybridMultilevel"/>
    <w:tmpl w:val="EF16B5B2"/>
    <w:lvl w:ilvl="0" w:tplc="0AAE14B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6D61A5"/>
    <w:multiLevelType w:val="hybridMultilevel"/>
    <w:tmpl w:val="5908F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9A91D0C"/>
    <w:multiLevelType w:val="hybridMultilevel"/>
    <w:tmpl w:val="12848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C85083"/>
    <w:multiLevelType w:val="hybridMultilevel"/>
    <w:tmpl w:val="D650470C"/>
    <w:lvl w:ilvl="0" w:tplc="0AAE14B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B84"/>
    <w:rsid w:val="001916E9"/>
    <w:rsid w:val="001E6D06"/>
    <w:rsid w:val="00445F24"/>
    <w:rsid w:val="00453811"/>
    <w:rsid w:val="004E1093"/>
    <w:rsid w:val="00502958"/>
    <w:rsid w:val="00683B84"/>
    <w:rsid w:val="00782F35"/>
    <w:rsid w:val="008E1D3C"/>
    <w:rsid w:val="00952047"/>
    <w:rsid w:val="00973C28"/>
    <w:rsid w:val="009F6601"/>
    <w:rsid w:val="00A34C48"/>
    <w:rsid w:val="00AF16D7"/>
    <w:rsid w:val="00DA3217"/>
    <w:rsid w:val="00DF31C0"/>
    <w:rsid w:val="00E2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A596"/>
  <w15:docId w15:val="{F8AC507F-2331-47BD-824B-9C0CE645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321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32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38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5">
    <w:name w:val="Table Grid"/>
    <w:basedOn w:val="a1"/>
    <w:uiPriority w:val="39"/>
    <w:unhideWhenUsed/>
    <w:rsid w:val="0019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6E9"/>
  </w:style>
  <w:style w:type="paragraph" w:styleId="a8">
    <w:name w:val="footer"/>
    <w:basedOn w:val="a"/>
    <w:link w:val="a9"/>
    <w:uiPriority w:val="99"/>
    <w:unhideWhenUsed/>
    <w:rsid w:val="00191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atdelo.com/organizaciya-bizne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413B-88DB-4AED-A1A7-F592957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лексеева</dc:creator>
  <cp:keywords/>
  <dc:description/>
  <cp:lastModifiedBy>Валентина Алексеева</cp:lastModifiedBy>
  <cp:revision>4</cp:revision>
  <dcterms:created xsi:type="dcterms:W3CDTF">2018-06-13T07:32:00Z</dcterms:created>
  <dcterms:modified xsi:type="dcterms:W3CDTF">2018-06-15T10:59:00Z</dcterms:modified>
</cp:coreProperties>
</file>